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;勇敢的小刺猬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;勇敢的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62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丑小鸭;勇敢的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